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600F" w14:textId="77777777" w:rsidR="00D25519" w:rsidRPr="00785439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bookmarkStart w:id="0" w:name="_GoBack"/>
      <w:bookmarkEnd w:id="0"/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</w:p>
    <w:p w14:paraId="36FEE62F" w14:textId="334FACEB" w:rsid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14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творческом 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е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1" w:name="_Hlk32945287"/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</w:t>
      </w:r>
      <w:r w:rsidR="0053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ованию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й Победы</w:t>
      </w:r>
      <w:bookmarkEnd w:id="1"/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2" w:name="_Hlk32945309"/>
      <w:r w:rsidR="008E2F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СЛЕДНИКИ ПОБЕДЫ</w:t>
      </w:r>
      <w:bookmarkEnd w:id="2"/>
      <w:r w:rsidR="00536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</w:t>
      </w:r>
      <w:r w:rsidR="00415A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3" w:name="_Hlk32946871"/>
    </w:p>
    <w:p w14:paraId="6BD15E88" w14:textId="77777777"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8333FC" wp14:editId="286E07B1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0324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</w:p>
    <w:bookmarkEnd w:id="3"/>
    <w:p w14:paraId="5A246FDB" w14:textId="77777777"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4067D" w14:textId="77777777"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40D9D2C2" w14:textId="625E8A49"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БЕДЫ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14:paraId="7F774526" w14:textId="77777777"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4B97E" w14:textId="77777777"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6CE5D2" w14:textId="77777777"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14:paraId="13B99B55" w14:textId="77777777"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пропаганды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14:paraId="5288D0E3" w14:textId="77777777"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14:paraId="65C27977" w14:textId="77777777"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4" w:name="_Hlk32945989"/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еликой Отечественной Войне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BAC4BC" w14:textId="77777777"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14:paraId="481A5FD3" w14:textId="77777777"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14:paraId="36DB017D" w14:textId="77777777"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14:paraId="0AD4D81A" w14:textId="77777777"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14:paraId="2273200F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14:paraId="35A1A549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14:paraId="154EA016" w14:textId="77777777" w:rsid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14:paraId="0460392C" w14:textId="77777777" w:rsidR="00D03B44" w:rsidRPr="00E216EC" w:rsidRDefault="00D03B44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детей, педагогов.</w:t>
      </w:r>
      <w:bookmarkEnd w:id="4"/>
    </w:p>
    <w:p w14:paraId="7A7E03E7" w14:textId="77777777"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F68BA97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14:paraId="7FCB0E7D" w14:textId="77777777"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14:paraId="2BF7D73C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14:paraId="5E08DC28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14:paraId="14F2CFB0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164EA8" w14:textId="77777777"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14:paraId="6CD453F4" w14:textId="77777777"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14:paraId="28A59813" w14:textId="77777777"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C7E20C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14:paraId="5637DBB2" w14:textId="7B18FAD4"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5" w:name="_Hlk32947151"/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 осуществляется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bookmarkEnd w:id="5"/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F426E3" w14:textId="77777777"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C84A988" w14:textId="7AFEA02C" w:rsidR="00D03B44" w:rsidRPr="00D03B44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обедителей еженедельно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ждую неделю подводятся промежуточные итоги, выбираются победители среди работ, присланных в течение предыдущей недели).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пределяет победителей (I, II, III место). Квота на число призовых мест не устанавливается.</w:t>
      </w:r>
    </w:p>
    <w:p w14:paraId="7868A2CA" w14:textId="2605CBC4" w:rsidR="00F162ED" w:rsidRPr="00F162ED" w:rsidRDefault="009F3AF6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в электронном </w:t>
      </w:r>
      <w:r w:rsidR="00D03B44"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аются участникам в течение 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определения победителей. </w:t>
      </w:r>
    </w:p>
    <w:p w14:paraId="613A1E29" w14:textId="77777777"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DA3F1A0" w14:textId="77777777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14:paraId="65793BB9" w14:textId="43925DBF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− 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тературн</w:t>
      </w:r>
      <w:r w:rsidR="00474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и, инсценировки стихотворений, рассказов и т.п.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14:paraId="76F515AD" w14:textId="77777777" w:rsidR="00D03B44" w:rsidRDefault="00D03B44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4D7626" w14:textId="77777777" w:rsidR="006E2EBD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остановка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ценированных песен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</w:p>
    <w:p w14:paraId="3DBA63A6" w14:textId="77777777" w:rsidR="00D03B44" w:rsidRDefault="00D03B4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8DBAF6" w14:textId="7F52D80A" w:rsidR="00782B8E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постановка» - театрал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24A392D" w14:textId="77777777" w:rsidR="00A1027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802399" w14:textId="77777777" w:rsidR="00D03B4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цевальная постановка» - постановка танца, инсценир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видео презентации не более 10 мин.</w:t>
      </w:r>
    </w:p>
    <w:p w14:paraId="72E2A3E2" w14:textId="77777777"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BB61D3E" w14:textId="77777777" w:rsidR="004C7F3E" w:rsidRPr="00A10274" w:rsidRDefault="00782B8E" w:rsidP="00A1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8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ы могут принять участие как в одной, так и в нескольких номинациях.</w:t>
      </w:r>
    </w:p>
    <w:p w14:paraId="148CD561" w14:textId="77777777"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E29578" w14:textId="77777777"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14:paraId="048D1562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14:paraId="3379FC96" w14:textId="77777777"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14:paraId="69DBD1DE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14:paraId="310F2783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14:paraId="2D6B9BB7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14:paraId="14418E21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14:paraId="31F648E1" w14:textId="77777777"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14:paraId="50569EC1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14:paraId="261522BD" w14:textId="77777777"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14:paraId="13E27139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14:paraId="711E52E6" w14:textId="77777777"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14:paraId="335F2E6D" w14:textId="77777777"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14:paraId="6584E296" w14:textId="4CA1E403"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 w:rsidR="00E5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частника или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59046" w14:textId="77777777"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CA9F8" w14:textId="77777777"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14:paraId="03014F16" w14:textId="77777777" w:rsidR="00B11032" w:rsidRDefault="00E434BF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в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бедитель (участник, занявший первое место) и призеры (участники, занявшие второе и третье место) в каждой номинации. Победители и призеры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43B71D" w14:textId="77777777" w:rsidR="00B11032" w:rsidRDefault="00B11032" w:rsidP="00B11032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4AF41" w14:textId="254C55B9" w:rsidR="00B11032" w:rsidRDefault="00B11032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стальные участники награждаются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активное участие».</w:t>
      </w:r>
    </w:p>
    <w:p w14:paraId="7C816030" w14:textId="3D5675F1" w:rsidR="00536A4E" w:rsidRPr="00F162ED" w:rsidRDefault="00536A4E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едагог, задействованный в конкурсе, получает сертификат «За подготовку участника».</w:t>
      </w:r>
    </w:p>
    <w:p w14:paraId="3E540151" w14:textId="77777777" w:rsidR="0016787A" w:rsidRPr="0016787A" w:rsidRDefault="0016787A" w:rsidP="00A1027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CC6FFA" w14:textId="224277C7" w:rsidR="008F48F7" w:rsidRPr="00F162ED" w:rsidRDefault="00F162ED" w:rsidP="00415AE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тверждения специальных номинаций в каждой из них определя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зеры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F0B08C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B1C5D3" w14:textId="4967BDD5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14:paraId="6BFEF6C2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9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14:paraId="2F4D58C7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539E23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E6885F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0A6E51" w14:textId="77777777"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36F00B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A3AEF0" w14:textId="2BEA6F0B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B2CA97" w14:textId="7512FBA3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4C94EC" w14:textId="38FA138D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CCCDEC3" w14:textId="0A8AD72E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6DA867" w14:textId="08E21CBC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751D4E" w14:textId="77777777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7AF7F8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AFC33F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32E2124B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E488E3" w14:textId="77777777"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14:paraId="4B642470" w14:textId="5B82C3C0" w:rsidR="00F2614E" w:rsidRPr="00A10274" w:rsidRDefault="00A10274" w:rsidP="00A10274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</w:rPr>
      </w:pP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«НАСЛЕДНИКИ ПОБЕДЫ</w:t>
      </w:r>
      <w:r w:rsidR="00536A4E">
        <w:rPr>
          <w:rFonts w:ascii="Times New Roman" w:hAnsi="Times New Roman" w:cs="Times New Roman"/>
          <w:b/>
          <w:i/>
          <w:color w:val="333333"/>
          <w:sz w:val="28"/>
          <w:szCs w:val="28"/>
        </w:rPr>
        <w:t>-202</w:t>
      </w:r>
      <w:r w:rsidR="00415AE6">
        <w:rPr>
          <w:rFonts w:ascii="Times New Roman" w:hAnsi="Times New Roman" w:cs="Times New Roman"/>
          <w:b/>
          <w:i/>
          <w:color w:val="333333"/>
          <w:sz w:val="28"/>
          <w:szCs w:val="28"/>
        </w:rPr>
        <w:t>3</w:t>
      </w: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»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245"/>
      </w:tblGrid>
      <w:tr w:rsidR="00F2614E" w:rsidRPr="00F120A3" w14:paraId="6D9BEF78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A76" w14:textId="399B12EF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F8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14:paraId="5FA2DFEB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398" w14:textId="0936255B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19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C38C93E" w14:textId="77777777" w:rsidTr="00A10274">
        <w:trPr>
          <w:trHeight w:val="5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C75" w14:textId="77777777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F1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613C12B4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6F6" w14:textId="1AF51969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36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F6AC825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282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D61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663D20E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F56" w14:textId="5E4492F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 w:rsidRPr="00CF2591">
              <w:rPr>
                <w:rFonts w:ascii="Times New Roman" w:hAnsi="Times New Roman" w:cs="Times New Roman"/>
                <w:sz w:val="24"/>
                <w:szCs w:val="24"/>
              </w:rPr>
              <w:t>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5AA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4" w:rsidRPr="00F120A3" w14:paraId="22E71D1D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EDF" w14:textId="77777777" w:rsidR="00A10274" w:rsidRPr="00CF2591" w:rsidRDefault="00A10274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E68" w14:textId="77777777" w:rsidR="00A10274" w:rsidRPr="00CF2591" w:rsidRDefault="00A10274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1D7133FC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981" w14:textId="7E2DBFB8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6C8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9AB6438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F69" w14:textId="4DAD506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  <w:r w:rsidR="0053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536A4E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FD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7BBB2ADA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0C3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93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7DAAA" w14:textId="77777777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14:paraId="693C9421" w14:textId="73B210ED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A4E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0 (</w:t>
      </w:r>
      <w:r w:rsidR="00536A4E">
        <w:rPr>
          <w:rFonts w:ascii="Times New Roman" w:hAnsi="Times New Roman" w:cs="Times New Roman"/>
          <w:b/>
          <w:bCs/>
          <w:sz w:val="24"/>
          <w:szCs w:val="24"/>
        </w:rPr>
        <w:t>сто пятьдесят</w:t>
      </w:r>
      <w:r>
        <w:rPr>
          <w:rFonts w:ascii="Times New Roman" w:hAnsi="Times New Roman" w:cs="Times New Roman"/>
          <w:b/>
          <w:bCs/>
          <w:sz w:val="24"/>
          <w:szCs w:val="24"/>
        </w:rPr>
        <w:t>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14:paraId="540BB72A" w14:textId="77777777"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A1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A10274" w:rsidRPr="00110473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14:paraId="607EA5CA" w14:textId="555648A3"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11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536A4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</w:t>
      </w:r>
      <w:r w:rsidR="00415AE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31</w:t>
      </w:r>
      <w:r w:rsidR="00536A4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ая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</w:t>
      </w:r>
      <w:r w:rsidR="00415AE6">
        <w:rPr>
          <w:rFonts w:ascii="Times New Roman" w:hAnsi="Times New Roman" w:cs="Times New Roman"/>
          <w:snapToGrid w:val="0"/>
          <w:color w:val="000000"/>
          <w:sz w:val="24"/>
          <w:szCs w:val="24"/>
        </w:rPr>
        <w:t>3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26EC" w14:textId="77777777"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42012531" w14:textId="77777777"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14:paraId="40FCB393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81E206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6C8CEEE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B756A1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3DE0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125F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074D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AE6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74D46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5273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36A4E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4BAB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678E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0533A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E2F68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3AF6"/>
    <w:rsid w:val="009F73B3"/>
    <w:rsid w:val="009F760E"/>
    <w:rsid w:val="00A024BD"/>
    <w:rsid w:val="00A027D7"/>
    <w:rsid w:val="00A10274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1032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318C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34C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03B44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00471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1262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4BDF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osm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mitet-7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F00A-A8A9-4D09-BEC3-F4AD6965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User</cp:lastModifiedBy>
  <cp:revision>2</cp:revision>
  <cp:lastPrinted>2017-07-28T05:05:00Z</cp:lastPrinted>
  <dcterms:created xsi:type="dcterms:W3CDTF">2023-02-16T08:15:00Z</dcterms:created>
  <dcterms:modified xsi:type="dcterms:W3CDTF">2023-02-16T08:15:00Z</dcterms:modified>
</cp:coreProperties>
</file>